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98ABD" w14:textId="46E06149" w:rsidR="003D7ECE" w:rsidRPr="007B5041" w:rsidRDefault="00D126ED" w:rsidP="00392FA7">
      <w:pPr>
        <w:jc w:val="center"/>
        <w:rPr>
          <w:rFonts w:ascii="ＭＳ 明朝" w:hAnsi="ＭＳ 明朝"/>
          <w:sz w:val="24"/>
        </w:rPr>
      </w:pPr>
      <w:r w:rsidRPr="007B5041">
        <w:rPr>
          <w:rFonts w:ascii="ＭＳ 明朝" w:hAnsi="ＭＳ 明朝" w:hint="eastAsia"/>
          <w:sz w:val="24"/>
        </w:rPr>
        <w:t>第</w:t>
      </w:r>
      <w:r w:rsidR="002B2B5C">
        <w:rPr>
          <w:rFonts w:ascii="ＭＳ 明朝" w:hAnsi="ＭＳ 明朝" w:hint="eastAsia"/>
          <w:sz w:val="24"/>
        </w:rPr>
        <w:t>3</w:t>
      </w:r>
      <w:r w:rsidR="005F690B">
        <w:rPr>
          <w:rFonts w:ascii="ＭＳ 明朝" w:hAnsi="ＭＳ 明朝" w:hint="eastAsia"/>
          <w:sz w:val="24"/>
        </w:rPr>
        <w:t>4</w:t>
      </w:r>
      <w:r w:rsidR="005F40F0">
        <w:rPr>
          <w:rFonts w:ascii="ＭＳ 明朝" w:hAnsi="ＭＳ 明朝" w:hint="eastAsia"/>
          <w:sz w:val="24"/>
        </w:rPr>
        <w:t>5</w:t>
      </w:r>
      <w:r w:rsidR="003D7ECE" w:rsidRPr="007B5041">
        <w:rPr>
          <w:rFonts w:ascii="ＭＳ 明朝" w:hAnsi="ＭＳ 明朝" w:hint="eastAsia"/>
          <w:sz w:val="24"/>
        </w:rPr>
        <w:t>回　大阪市補償審査委員会　会議要旨</w:t>
      </w:r>
    </w:p>
    <w:p w14:paraId="5A6C582A" w14:textId="77777777" w:rsidR="00C32D7A" w:rsidRDefault="00C32D7A" w:rsidP="00AD7A90">
      <w:pPr>
        <w:ind w:firstLineChars="100" w:firstLine="210"/>
        <w:rPr>
          <w:rFonts w:ascii="ＭＳ 明朝" w:hAnsi="ＭＳ 明朝"/>
        </w:rPr>
      </w:pPr>
    </w:p>
    <w:p w14:paraId="097F257E" w14:textId="77777777" w:rsidR="006F0B0B" w:rsidRDefault="006F0B0B" w:rsidP="00AD7A90">
      <w:pPr>
        <w:ind w:firstLineChars="100" w:firstLine="210"/>
        <w:rPr>
          <w:rFonts w:ascii="ＭＳ 明朝" w:hAnsi="ＭＳ 明朝"/>
        </w:rPr>
      </w:pPr>
    </w:p>
    <w:p w14:paraId="6DCE0B44" w14:textId="3FF0370E" w:rsidR="003D7ECE" w:rsidRPr="0077711B" w:rsidRDefault="0033388F" w:rsidP="00102E16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１　日時　令和</w:t>
      </w:r>
      <w:r w:rsidR="002F3D36">
        <w:rPr>
          <w:rFonts w:ascii="ＭＳ 明朝" w:hAnsi="ＭＳ 明朝" w:hint="eastAsia"/>
        </w:rPr>
        <w:t>８</w:t>
      </w:r>
      <w:r w:rsidR="002D7E03" w:rsidRPr="007B5041">
        <w:rPr>
          <w:rFonts w:ascii="ＭＳ 明朝" w:hAnsi="ＭＳ 明朝" w:hint="eastAsia"/>
        </w:rPr>
        <w:t>年</w:t>
      </w:r>
      <w:r w:rsidR="005F40F0">
        <w:rPr>
          <w:rFonts w:ascii="ＭＳ 明朝" w:hAnsi="ＭＳ 明朝" w:hint="eastAsia"/>
        </w:rPr>
        <w:t>５</w:t>
      </w:r>
      <w:r w:rsidR="00621515" w:rsidRPr="007B5041">
        <w:rPr>
          <w:rFonts w:ascii="ＭＳ 明朝" w:hAnsi="ＭＳ 明朝" w:hint="eastAsia"/>
        </w:rPr>
        <w:t>月</w:t>
      </w:r>
      <w:r w:rsidR="005F40F0">
        <w:rPr>
          <w:rFonts w:ascii="ＭＳ 明朝" w:hAnsi="ＭＳ 明朝" w:hint="eastAsia"/>
        </w:rPr>
        <w:t>８</w:t>
      </w:r>
      <w:r w:rsidR="004B0B9D">
        <w:rPr>
          <w:rFonts w:ascii="ＭＳ 明朝" w:hAnsi="ＭＳ 明朝" w:hint="eastAsia"/>
        </w:rPr>
        <w:t>日</w:t>
      </w:r>
      <w:r w:rsidR="00E47DAD">
        <w:rPr>
          <w:rFonts w:ascii="ＭＳ 明朝" w:hAnsi="ＭＳ 明朝" w:hint="eastAsia"/>
        </w:rPr>
        <w:t>（</w:t>
      </w:r>
      <w:r w:rsidR="005F40F0">
        <w:rPr>
          <w:rFonts w:ascii="ＭＳ 明朝" w:hAnsi="ＭＳ 明朝" w:hint="eastAsia"/>
        </w:rPr>
        <w:t>金</w:t>
      </w:r>
      <w:r w:rsidR="003D7ECE" w:rsidRPr="007B5041">
        <w:rPr>
          <w:rFonts w:ascii="ＭＳ 明朝" w:hAnsi="ＭＳ 明朝" w:hint="eastAsia"/>
        </w:rPr>
        <w:t>）　午後</w:t>
      </w:r>
      <w:r w:rsidR="00051E75">
        <w:rPr>
          <w:rFonts w:ascii="ＭＳ 明朝" w:hAnsi="ＭＳ 明朝" w:hint="eastAsia"/>
        </w:rPr>
        <w:t>２</w:t>
      </w:r>
      <w:r w:rsidR="003D7ECE" w:rsidRPr="007B5041">
        <w:rPr>
          <w:rFonts w:ascii="ＭＳ 明朝" w:hAnsi="ＭＳ 明朝" w:hint="eastAsia"/>
        </w:rPr>
        <w:t>時</w:t>
      </w:r>
      <w:r w:rsidR="00051E75">
        <w:rPr>
          <w:rFonts w:ascii="ＭＳ 明朝" w:hAnsi="ＭＳ 明朝" w:hint="eastAsia"/>
        </w:rPr>
        <w:t>00</w:t>
      </w:r>
      <w:r w:rsidR="0077711B">
        <w:rPr>
          <w:rFonts w:ascii="ＭＳ 明朝" w:hAnsi="ＭＳ 明朝" w:hint="eastAsia"/>
        </w:rPr>
        <w:t>分</w:t>
      </w:r>
      <w:r w:rsidR="003D7ECE" w:rsidRPr="007B5041">
        <w:rPr>
          <w:rFonts w:ascii="ＭＳ 明朝" w:hAnsi="ＭＳ 明朝" w:hint="eastAsia"/>
        </w:rPr>
        <w:t>～</w:t>
      </w:r>
      <w:r w:rsidR="0085106F" w:rsidRPr="006870AB">
        <w:rPr>
          <w:rFonts w:ascii="ＭＳ 明朝" w:hAnsi="ＭＳ 明朝" w:hint="eastAsia"/>
        </w:rPr>
        <w:t>午後</w:t>
      </w:r>
      <w:r w:rsidR="00051E75">
        <w:rPr>
          <w:rFonts w:ascii="ＭＳ 明朝" w:hAnsi="ＭＳ 明朝" w:hint="eastAsia"/>
        </w:rPr>
        <w:t>２</w:t>
      </w:r>
      <w:r w:rsidR="0085106F" w:rsidRPr="006870AB">
        <w:rPr>
          <w:rFonts w:ascii="ＭＳ 明朝" w:hAnsi="ＭＳ 明朝" w:hint="eastAsia"/>
        </w:rPr>
        <w:t>時</w:t>
      </w:r>
      <w:r w:rsidR="005F40F0">
        <w:rPr>
          <w:rFonts w:ascii="ＭＳ 明朝" w:hAnsi="ＭＳ 明朝" w:hint="eastAsia"/>
        </w:rPr>
        <w:t>2</w:t>
      </w:r>
      <w:r w:rsidR="00F16EFA">
        <w:rPr>
          <w:rFonts w:ascii="ＭＳ 明朝" w:hAnsi="ＭＳ 明朝" w:hint="eastAsia"/>
        </w:rPr>
        <w:t>0</w:t>
      </w:r>
      <w:r w:rsidR="0077711B" w:rsidRPr="006870AB">
        <w:rPr>
          <w:rFonts w:ascii="ＭＳ 明朝" w:hAnsi="ＭＳ 明朝" w:hint="eastAsia"/>
        </w:rPr>
        <w:t>分</w:t>
      </w:r>
    </w:p>
    <w:p w14:paraId="14932E43" w14:textId="77777777" w:rsidR="003D7ECE" w:rsidRPr="005F40F0" w:rsidRDefault="003D7ECE">
      <w:pPr>
        <w:rPr>
          <w:rFonts w:ascii="ＭＳ 明朝" w:hAnsi="ＭＳ 明朝"/>
        </w:rPr>
      </w:pPr>
    </w:p>
    <w:p w14:paraId="73D1384E" w14:textId="04C324F3" w:rsidR="0012598F" w:rsidRPr="007B5041" w:rsidRDefault="00E451A8" w:rsidP="000B7ABC">
      <w:pPr>
        <w:ind w:firstLineChars="100" w:firstLine="21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２　場所　</w:t>
      </w:r>
      <w:r w:rsidR="005F690B" w:rsidRPr="005F690B">
        <w:rPr>
          <w:rFonts w:ascii="ＭＳ 明朝" w:hAnsi="ＭＳ 明朝"/>
        </w:rPr>
        <w:t>契約管財局11－A・B会議室（大阪産業創造館11階）</w:t>
      </w:r>
    </w:p>
    <w:p w14:paraId="3C69F090" w14:textId="75BAD26A" w:rsidR="00935616" w:rsidRDefault="00B904B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          ※Teamsによるウェブ併用会議</w:t>
      </w:r>
    </w:p>
    <w:p w14:paraId="48BD15EF" w14:textId="77777777" w:rsidR="00B904B1" w:rsidRPr="00B904B1" w:rsidRDefault="00B904B1">
      <w:pPr>
        <w:rPr>
          <w:rFonts w:ascii="ＭＳ 明朝" w:hAnsi="ＭＳ 明朝"/>
        </w:rPr>
      </w:pPr>
    </w:p>
    <w:p w14:paraId="473E9144" w14:textId="77777777" w:rsidR="003D7ECE" w:rsidRPr="007B5041" w:rsidRDefault="003D7ECE" w:rsidP="00AD7A90">
      <w:pPr>
        <w:ind w:firstLineChars="100" w:firstLine="21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３　出席者</w:t>
      </w:r>
    </w:p>
    <w:p w14:paraId="4657A615" w14:textId="77777777" w:rsidR="003D7ECE" w:rsidRPr="007B5041" w:rsidRDefault="003D7ECE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</w:t>
      </w:r>
      <w:r w:rsidR="00AD7A90" w:rsidRPr="007B5041">
        <w:rPr>
          <w:rFonts w:ascii="ＭＳ 明朝" w:hAnsi="ＭＳ 明朝" w:hint="eastAsia"/>
        </w:rPr>
        <w:t xml:space="preserve">　</w:t>
      </w:r>
      <w:r w:rsidRPr="007B5041">
        <w:rPr>
          <w:rFonts w:ascii="ＭＳ 明朝" w:hAnsi="ＭＳ 明朝" w:hint="eastAsia"/>
        </w:rPr>
        <w:t>（委員）</w:t>
      </w:r>
    </w:p>
    <w:p w14:paraId="70AB864C" w14:textId="04CA6032" w:rsidR="009307EA" w:rsidRDefault="003D7ECE" w:rsidP="009307EA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</w:t>
      </w:r>
      <w:r w:rsidR="009E0EF2">
        <w:rPr>
          <w:rFonts w:ascii="ＭＳ 明朝" w:hAnsi="ＭＳ 明朝" w:hint="eastAsia"/>
        </w:rPr>
        <w:t xml:space="preserve">　　　</w:t>
      </w:r>
      <w:r w:rsidR="003907EC">
        <w:rPr>
          <w:rFonts w:ascii="ＭＳ 明朝" w:hAnsi="ＭＳ 明朝" w:hint="eastAsia"/>
        </w:rPr>
        <w:t xml:space="preserve">委員長　</w:t>
      </w:r>
      <w:r w:rsidR="002B2B5C" w:rsidRPr="002B2B5C">
        <w:rPr>
          <w:rFonts w:ascii="ＭＳ 明朝" w:hAnsi="ＭＳ 明朝" w:hint="eastAsia"/>
        </w:rPr>
        <w:t>福田　順</w:t>
      </w:r>
      <w:r w:rsidR="00F24A04">
        <w:rPr>
          <w:rFonts w:ascii="ＭＳ 明朝" w:hAnsi="ＭＳ 明朝" w:hint="eastAsia"/>
        </w:rPr>
        <w:t>、</w:t>
      </w:r>
      <w:r w:rsidR="005F4E9E">
        <w:rPr>
          <w:rFonts w:ascii="ＭＳ 明朝" w:hAnsi="ＭＳ 明朝" w:hint="eastAsia"/>
        </w:rPr>
        <w:t>委員</w:t>
      </w:r>
      <w:r w:rsidR="00E01E6D">
        <w:rPr>
          <w:rFonts w:ascii="ＭＳ 明朝" w:hAnsi="ＭＳ 明朝" w:hint="eastAsia"/>
        </w:rPr>
        <w:t>長代理</w:t>
      </w:r>
      <w:r w:rsidR="005F4E9E">
        <w:rPr>
          <w:rFonts w:ascii="ＭＳ 明朝" w:hAnsi="ＭＳ 明朝" w:hint="eastAsia"/>
        </w:rPr>
        <w:t xml:space="preserve">　</w:t>
      </w:r>
      <w:r w:rsidR="002B2B5C">
        <w:rPr>
          <w:rFonts w:ascii="ＭＳ 明朝" w:hAnsi="ＭＳ 明朝" w:hint="eastAsia"/>
        </w:rPr>
        <w:t>石貫　方子</w:t>
      </w:r>
      <w:r w:rsidR="00233B6B">
        <w:rPr>
          <w:rFonts w:ascii="ＭＳ 明朝" w:hAnsi="ＭＳ 明朝" w:hint="eastAsia"/>
        </w:rPr>
        <w:t>、</w:t>
      </w:r>
    </w:p>
    <w:p w14:paraId="1CD3E77D" w14:textId="696EF715" w:rsidR="003C13B3" w:rsidRDefault="00B904B1" w:rsidP="00B904B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委員　八木　正雄、</w:t>
      </w:r>
      <w:r w:rsidR="002F3D36">
        <w:rPr>
          <w:rFonts w:ascii="ＭＳ 明朝" w:hAnsi="ＭＳ 明朝" w:hint="eastAsia"/>
        </w:rPr>
        <w:t xml:space="preserve">委員　木村　</w:t>
      </w:r>
      <w:r w:rsidR="002F3D36" w:rsidRPr="002F3D36">
        <w:rPr>
          <w:rFonts w:ascii="ＭＳ 明朝" w:hAnsi="ＭＳ 明朝"/>
        </w:rPr>
        <w:t>惠子</w:t>
      </w:r>
      <w:r w:rsidR="002F3D36">
        <w:rPr>
          <w:rFonts w:ascii="ＭＳ 明朝" w:hAnsi="ＭＳ 明朝" w:hint="eastAsia"/>
        </w:rPr>
        <w:t>、</w:t>
      </w:r>
      <w:r w:rsidR="005F690B" w:rsidRPr="005F690B">
        <w:rPr>
          <w:rFonts w:ascii="ＭＳ 明朝" w:hAnsi="ＭＳ 明朝"/>
        </w:rPr>
        <w:t>委員</w:t>
      </w:r>
      <w:r w:rsidR="005F690B">
        <w:rPr>
          <w:rFonts w:ascii="ＭＳ 明朝" w:hAnsi="ＭＳ 明朝" w:hint="eastAsia"/>
        </w:rPr>
        <w:t xml:space="preserve">　</w:t>
      </w:r>
      <w:r w:rsidR="005F690B" w:rsidRPr="005F690B">
        <w:rPr>
          <w:rFonts w:ascii="ＭＳ 明朝" w:hAnsi="ＭＳ 明朝"/>
        </w:rPr>
        <w:t>中本 美智子</w:t>
      </w:r>
    </w:p>
    <w:p w14:paraId="08646A13" w14:textId="77777777" w:rsidR="00AA65E6" w:rsidRPr="00DA751A" w:rsidRDefault="00AA65E6" w:rsidP="00AA65E6">
      <w:pPr>
        <w:rPr>
          <w:rFonts w:ascii="ＭＳ 明朝" w:hAnsi="ＭＳ 明朝"/>
        </w:rPr>
      </w:pPr>
    </w:p>
    <w:p w14:paraId="0F460F35" w14:textId="77777777" w:rsidR="003D7ECE" w:rsidRPr="007B5041" w:rsidRDefault="00A924A2" w:rsidP="00D548A9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</w:t>
      </w:r>
      <w:r w:rsidR="003D7ECE" w:rsidRPr="007B5041">
        <w:rPr>
          <w:rFonts w:ascii="ＭＳ 明朝" w:hAnsi="ＭＳ 明朝" w:hint="eastAsia"/>
        </w:rPr>
        <w:t>４　議題</w:t>
      </w:r>
    </w:p>
    <w:p w14:paraId="0DC20F7E" w14:textId="343A7924" w:rsidR="003D7ECE" w:rsidRPr="007B5041" w:rsidRDefault="00E5538B" w:rsidP="00EB54C1">
      <w:pPr>
        <w:ind w:leftChars="100" w:left="210" w:firstLineChars="300" w:firstLine="63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審査議案</w:t>
      </w:r>
      <w:r w:rsidR="005F40F0">
        <w:rPr>
          <w:rFonts w:ascii="ＭＳ 明朝" w:hAnsi="ＭＳ 明朝" w:hint="eastAsia"/>
        </w:rPr>
        <w:t>３</w:t>
      </w:r>
      <w:r w:rsidRPr="00E04D85">
        <w:rPr>
          <w:rFonts w:ascii="ＭＳ 明朝" w:hAnsi="ＭＳ 明朝" w:hint="eastAsia"/>
        </w:rPr>
        <w:t>件　（建物補償</w:t>
      </w:r>
      <w:r w:rsidR="005F40F0">
        <w:rPr>
          <w:rFonts w:ascii="ＭＳ 明朝" w:hAnsi="ＭＳ 明朝" w:hint="eastAsia"/>
        </w:rPr>
        <w:t>３</w:t>
      </w:r>
      <w:r w:rsidRPr="00E04D85">
        <w:rPr>
          <w:rFonts w:ascii="ＭＳ 明朝" w:hAnsi="ＭＳ 明朝" w:hint="eastAsia"/>
        </w:rPr>
        <w:t>件</w:t>
      </w:r>
      <w:r>
        <w:rPr>
          <w:rFonts w:ascii="ＭＳ 明朝" w:hAnsi="ＭＳ 明朝" w:hint="eastAsia"/>
        </w:rPr>
        <w:t>）</w:t>
      </w:r>
    </w:p>
    <w:p w14:paraId="68D900D4" w14:textId="77777777" w:rsidR="00703C60" w:rsidRPr="0069084E" w:rsidRDefault="00703C60" w:rsidP="00703C60">
      <w:pPr>
        <w:ind w:left="210"/>
        <w:rPr>
          <w:rFonts w:ascii="ＭＳ 明朝" w:hAnsi="ＭＳ 明朝"/>
        </w:rPr>
      </w:pPr>
    </w:p>
    <w:p w14:paraId="6801BDB9" w14:textId="77777777" w:rsidR="003D7ECE" w:rsidRPr="007B5041" w:rsidRDefault="003D7ECE" w:rsidP="00AD7A90">
      <w:pPr>
        <w:ind w:firstLineChars="100" w:firstLine="21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５　議事要旨</w:t>
      </w:r>
    </w:p>
    <w:p w14:paraId="25D853F3" w14:textId="77777777" w:rsidR="00736972" w:rsidRDefault="006E1E3F" w:rsidP="00AB45DA">
      <w:pPr>
        <w:ind w:firstLineChars="400" w:firstLine="84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評定依頼</w:t>
      </w:r>
      <w:r w:rsidR="00522744" w:rsidRPr="007B5041">
        <w:rPr>
          <w:rFonts w:ascii="ＭＳ 明朝" w:hAnsi="ＭＳ 明朝" w:hint="eastAsia"/>
        </w:rPr>
        <w:t>のあった議案について、事務局からの概要説明を行った後、各委員に</w:t>
      </w:r>
    </w:p>
    <w:p w14:paraId="771960C6" w14:textId="77777777" w:rsidR="00AD7A90" w:rsidRDefault="00522744" w:rsidP="00AB45DA">
      <w:pPr>
        <w:ind w:firstLineChars="400" w:firstLine="84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よ</w:t>
      </w:r>
      <w:r w:rsidR="006E1E3F" w:rsidRPr="007B5041">
        <w:rPr>
          <w:rFonts w:ascii="ＭＳ 明朝" w:hAnsi="ＭＳ 明朝" w:hint="eastAsia"/>
        </w:rPr>
        <w:t>る審議が行われ、</w:t>
      </w:r>
      <w:r w:rsidR="00CA0168">
        <w:rPr>
          <w:rFonts w:ascii="ＭＳ 明朝" w:hAnsi="ＭＳ 明朝" w:hint="eastAsia"/>
        </w:rPr>
        <w:t>次</w:t>
      </w:r>
      <w:r w:rsidR="00195B00" w:rsidRPr="007B5041">
        <w:rPr>
          <w:rFonts w:ascii="ＭＳ 明朝" w:hAnsi="ＭＳ 明朝" w:hint="eastAsia"/>
        </w:rPr>
        <w:t>のとおり評定された。</w:t>
      </w:r>
    </w:p>
    <w:p w14:paraId="23A2816B" w14:textId="77777777" w:rsidR="00AB45DA" w:rsidRDefault="00AB45DA" w:rsidP="00736972">
      <w:pPr>
        <w:ind w:left="900"/>
        <w:rPr>
          <w:rFonts w:ascii="ＭＳ 明朝" w:hAnsi="ＭＳ 明朝"/>
        </w:rPr>
      </w:pPr>
    </w:p>
    <w:p w14:paraId="2C4BB885" w14:textId="4E772002" w:rsidR="009B04A4" w:rsidRPr="009B04A4" w:rsidRDefault="00AB45DA" w:rsidP="00AB45DA">
      <w:pPr>
        <w:ind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>評定件数</w:t>
      </w:r>
      <w:r w:rsidR="005F40F0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 xml:space="preserve">件　原案のとおり承認　</w:t>
      </w:r>
      <w:r w:rsidR="009307EA" w:rsidRPr="00E04D85">
        <w:rPr>
          <w:rFonts w:ascii="ＭＳ 明朝" w:hAnsi="ＭＳ 明朝" w:hint="eastAsia"/>
        </w:rPr>
        <w:t>建物補償</w:t>
      </w:r>
      <w:r w:rsidR="005F40F0">
        <w:rPr>
          <w:rFonts w:ascii="ＭＳ 明朝" w:hAnsi="ＭＳ 明朝" w:hint="eastAsia"/>
        </w:rPr>
        <w:t>３</w:t>
      </w:r>
      <w:r w:rsidR="009307EA" w:rsidRPr="00E04D85">
        <w:rPr>
          <w:rFonts w:ascii="ＭＳ 明朝" w:hAnsi="ＭＳ 明朝" w:hint="eastAsia"/>
        </w:rPr>
        <w:t>件</w:t>
      </w:r>
    </w:p>
    <w:p w14:paraId="6FF28734" w14:textId="77777777" w:rsidR="003D7121" w:rsidRPr="0069084E" w:rsidRDefault="003D7121" w:rsidP="00C55C3F">
      <w:pPr>
        <w:ind w:firstLineChars="400" w:firstLine="840"/>
        <w:rPr>
          <w:rFonts w:ascii="ＭＳ 明朝" w:hAnsi="ＭＳ 明朝"/>
        </w:rPr>
      </w:pPr>
    </w:p>
    <w:p w14:paraId="4639BB45" w14:textId="77777777" w:rsidR="00755E3C" w:rsidRPr="007B5041" w:rsidRDefault="00DB7567" w:rsidP="006E1E3F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６　会議資料</w:t>
      </w:r>
      <w:r w:rsidR="00AC0160" w:rsidRPr="007B5041">
        <w:rPr>
          <w:rFonts w:ascii="ＭＳ 明朝" w:hAnsi="ＭＳ 明朝" w:hint="eastAsia"/>
        </w:rPr>
        <w:t>（非公開）</w:t>
      </w:r>
    </w:p>
    <w:p w14:paraId="2FD216C4" w14:textId="77777777" w:rsidR="00DB7567" w:rsidRPr="007B5041" w:rsidRDefault="00F40A40" w:rsidP="000F287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議案</w:t>
      </w:r>
      <w:r w:rsidR="000F2873">
        <w:rPr>
          <w:rFonts w:ascii="ＭＳ 明朝" w:hAnsi="ＭＳ 明朝" w:hint="eastAsia"/>
        </w:rPr>
        <w:t>、</w:t>
      </w:r>
      <w:r w:rsidR="004B30D1">
        <w:rPr>
          <w:rFonts w:ascii="ＭＳ 明朝" w:hAnsi="ＭＳ 明朝" w:hint="eastAsia"/>
        </w:rPr>
        <w:t>議案説明資料</w:t>
      </w:r>
    </w:p>
    <w:p w14:paraId="29C028BC" w14:textId="77777777" w:rsidR="00F302C5" w:rsidRDefault="00F302C5" w:rsidP="006E1E3F">
      <w:pPr>
        <w:rPr>
          <w:rFonts w:ascii="ＭＳ 明朝" w:hAnsi="ＭＳ 明朝"/>
        </w:rPr>
      </w:pPr>
    </w:p>
    <w:p w14:paraId="4BE76B5E" w14:textId="77777777" w:rsidR="00AA65E6" w:rsidRDefault="00AA65E6" w:rsidP="006E1E3F">
      <w:pPr>
        <w:rPr>
          <w:rFonts w:ascii="ＭＳ 明朝" w:hAnsi="ＭＳ 明朝"/>
        </w:rPr>
      </w:pPr>
    </w:p>
    <w:p w14:paraId="080EE266" w14:textId="77777777" w:rsidR="000F2873" w:rsidRDefault="000F2873" w:rsidP="006E1E3F">
      <w:pPr>
        <w:rPr>
          <w:rFonts w:ascii="ＭＳ 明朝" w:hAnsi="ＭＳ 明朝"/>
        </w:rPr>
      </w:pPr>
    </w:p>
    <w:p w14:paraId="3E101016" w14:textId="77777777" w:rsidR="005A6F0C" w:rsidRDefault="005A6F0C" w:rsidP="006E1E3F">
      <w:pPr>
        <w:rPr>
          <w:rFonts w:ascii="ＭＳ 明朝" w:hAnsi="ＭＳ 明朝"/>
        </w:rPr>
      </w:pPr>
    </w:p>
    <w:p w14:paraId="0945FC34" w14:textId="77777777" w:rsidR="00E74540" w:rsidRDefault="00E74540" w:rsidP="006E1E3F">
      <w:pPr>
        <w:rPr>
          <w:rFonts w:ascii="ＭＳ 明朝" w:hAnsi="ＭＳ 明朝"/>
        </w:rPr>
      </w:pPr>
    </w:p>
    <w:p w14:paraId="5CE9130E" w14:textId="77777777" w:rsidR="00E74540" w:rsidRDefault="00E74540" w:rsidP="006E1E3F">
      <w:pPr>
        <w:rPr>
          <w:rFonts w:ascii="ＭＳ 明朝" w:hAnsi="ＭＳ 明朝"/>
        </w:rPr>
      </w:pPr>
    </w:p>
    <w:p w14:paraId="748CFAD1" w14:textId="77777777" w:rsidR="00E74540" w:rsidRDefault="00E74540" w:rsidP="006E1E3F">
      <w:pPr>
        <w:rPr>
          <w:rFonts w:ascii="ＭＳ 明朝" w:hAnsi="ＭＳ 明朝"/>
        </w:rPr>
      </w:pPr>
    </w:p>
    <w:p w14:paraId="5F7F11FE" w14:textId="77777777" w:rsidR="005A6F0C" w:rsidRPr="000F2873" w:rsidRDefault="005A6F0C" w:rsidP="006E1E3F">
      <w:pPr>
        <w:rPr>
          <w:rFonts w:ascii="ＭＳ 明朝" w:hAnsi="ＭＳ 明朝"/>
        </w:rPr>
      </w:pPr>
    </w:p>
    <w:p w14:paraId="28E23709" w14:textId="77777777" w:rsidR="00AA65E6" w:rsidRDefault="00AA65E6" w:rsidP="006E1E3F">
      <w:pPr>
        <w:rPr>
          <w:rFonts w:ascii="ＭＳ 明朝" w:hAnsi="ＭＳ 明朝"/>
        </w:rPr>
      </w:pPr>
    </w:p>
    <w:p w14:paraId="09660E1E" w14:textId="4A559B50" w:rsidR="00777180" w:rsidRPr="007B5041" w:rsidRDefault="00AD7A90" w:rsidP="00DE61B1">
      <w:pPr>
        <w:ind w:firstLineChars="200" w:firstLine="42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※　</w:t>
      </w:r>
      <w:r w:rsidR="00C15CEC">
        <w:rPr>
          <w:rFonts w:ascii="ＭＳ 明朝" w:hAnsi="ＭＳ 明朝" w:hint="eastAsia"/>
        </w:rPr>
        <w:t>次回開催予定　令和</w:t>
      </w:r>
      <w:r w:rsidR="00DA751A">
        <w:rPr>
          <w:rFonts w:ascii="ＭＳ 明朝" w:hAnsi="ＭＳ 明朝" w:hint="eastAsia"/>
        </w:rPr>
        <w:t>８</w:t>
      </w:r>
      <w:r w:rsidR="00883BE7" w:rsidRPr="007B5041">
        <w:rPr>
          <w:rFonts w:ascii="ＭＳ 明朝" w:hAnsi="ＭＳ 明朝" w:hint="eastAsia"/>
        </w:rPr>
        <w:t>年</w:t>
      </w:r>
      <w:r w:rsidR="005F40F0">
        <w:rPr>
          <w:rFonts w:ascii="ＭＳ 明朝" w:hAnsi="ＭＳ 明朝" w:hint="eastAsia"/>
        </w:rPr>
        <w:t>６</w:t>
      </w:r>
      <w:r w:rsidR="00883BE7" w:rsidRPr="007B5041">
        <w:rPr>
          <w:rFonts w:ascii="ＭＳ 明朝" w:hAnsi="ＭＳ 明朝" w:hint="eastAsia"/>
        </w:rPr>
        <w:t>月</w:t>
      </w:r>
      <w:r w:rsidR="005F40F0">
        <w:rPr>
          <w:rFonts w:ascii="ＭＳ 明朝" w:hAnsi="ＭＳ 明朝" w:hint="eastAsia"/>
        </w:rPr>
        <w:t>３</w:t>
      </w:r>
      <w:r w:rsidR="00C60416">
        <w:rPr>
          <w:rFonts w:ascii="ＭＳ 明朝" w:hAnsi="ＭＳ 明朝" w:hint="eastAsia"/>
        </w:rPr>
        <w:t>日</w:t>
      </w:r>
      <w:r w:rsidR="00583359" w:rsidRPr="007B5041">
        <w:rPr>
          <w:rFonts w:ascii="ＭＳ 明朝" w:hAnsi="ＭＳ 明朝" w:hint="eastAsia"/>
        </w:rPr>
        <w:t>（</w:t>
      </w:r>
      <w:r w:rsidR="005F40F0">
        <w:rPr>
          <w:rFonts w:ascii="ＭＳ 明朝" w:hAnsi="ＭＳ 明朝" w:hint="eastAsia"/>
        </w:rPr>
        <w:t>水</w:t>
      </w:r>
      <w:r w:rsidR="00777180" w:rsidRPr="007B5041">
        <w:rPr>
          <w:rFonts w:ascii="ＭＳ 明朝" w:hAnsi="ＭＳ 明朝" w:hint="eastAsia"/>
        </w:rPr>
        <w:t>）　午後</w:t>
      </w:r>
      <w:r w:rsidR="00EB54C1">
        <w:rPr>
          <w:rFonts w:ascii="ＭＳ 明朝" w:hAnsi="ＭＳ 明朝" w:hint="eastAsia"/>
        </w:rPr>
        <w:t>２</w:t>
      </w:r>
      <w:r w:rsidR="00777180" w:rsidRPr="007B5041">
        <w:rPr>
          <w:rFonts w:ascii="ＭＳ 明朝" w:hAnsi="ＭＳ 明朝" w:hint="eastAsia"/>
        </w:rPr>
        <w:t>時</w:t>
      </w:r>
      <w:r w:rsidR="00D3647B" w:rsidRPr="007B5041">
        <w:rPr>
          <w:rFonts w:ascii="ＭＳ 明朝" w:hAnsi="ＭＳ 明朝" w:hint="eastAsia"/>
        </w:rPr>
        <w:t>から</w:t>
      </w:r>
    </w:p>
    <w:p w14:paraId="2B385111" w14:textId="39FCFAEC" w:rsidR="00FA6DA9" w:rsidRDefault="00DB7567" w:rsidP="00FA6DA9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</w:t>
      </w:r>
      <w:r w:rsidR="00DE61B1">
        <w:rPr>
          <w:rFonts w:ascii="ＭＳ 明朝" w:hAnsi="ＭＳ 明朝" w:hint="eastAsia"/>
        </w:rPr>
        <w:t xml:space="preserve">　</w:t>
      </w:r>
      <w:r w:rsidR="0020776A">
        <w:rPr>
          <w:rFonts w:ascii="ＭＳ 明朝" w:hAnsi="ＭＳ 明朝" w:hint="eastAsia"/>
        </w:rPr>
        <w:t>※　問い合わ</w:t>
      </w:r>
      <w:r w:rsidR="00FA6DA9">
        <w:rPr>
          <w:rFonts w:ascii="ＭＳ 明朝" w:hAnsi="ＭＳ 明朝" w:hint="eastAsia"/>
        </w:rPr>
        <w:t xml:space="preserve">せ先　</w:t>
      </w:r>
      <w:r w:rsidR="00847492" w:rsidRPr="007B5041">
        <w:rPr>
          <w:rFonts w:ascii="ＭＳ 明朝" w:hAnsi="ＭＳ 明朝" w:hint="eastAsia"/>
        </w:rPr>
        <w:t>〒5</w:t>
      </w:r>
      <w:r w:rsidR="005D28C8">
        <w:rPr>
          <w:rFonts w:ascii="ＭＳ 明朝" w:hAnsi="ＭＳ 明朝" w:hint="eastAsia"/>
        </w:rPr>
        <w:t>41</w:t>
      </w:r>
      <w:r w:rsidR="00847492" w:rsidRPr="007B5041">
        <w:rPr>
          <w:rFonts w:ascii="ＭＳ 明朝" w:hAnsi="ＭＳ 明朝" w:hint="eastAsia"/>
        </w:rPr>
        <w:t>－</w:t>
      </w:r>
      <w:r w:rsidR="005072C0">
        <w:rPr>
          <w:rFonts w:ascii="ＭＳ 明朝" w:hAnsi="ＭＳ 明朝" w:hint="eastAsia"/>
        </w:rPr>
        <w:t>0</w:t>
      </w:r>
      <w:r w:rsidR="005D28C8">
        <w:rPr>
          <w:rFonts w:ascii="ＭＳ 明朝" w:hAnsi="ＭＳ 明朝" w:hint="eastAsia"/>
        </w:rPr>
        <w:t>053</w:t>
      </w:r>
      <w:r w:rsidR="00847492" w:rsidRPr="007B5041">
        <w:rPr>
          <w:rFonts w:ascii="ＭＳ 明朝" w:hAnsi="ＭＳ 明朝" w:hint="eastAsia"/>
        </w:rPr>
        <w:t xml:space="preserve">　大阪市</w:t>
      </w:r>
      <w:r w:rsidR="005D28C8">
        <w:rPr>
          <w:rFonts w:ascii="ＭＳ 明朝" w:hAnsi="ＭＳ 明朝" w:hint="eastAsia"/>
        </w:rPr>
        <w:t>中央</w:t>
      </w:r>
      <w:r w:rsidR="00847492" w:rsidRPr="007B5041">
        <w:rPr>
          <w:rFonts w:ascii="ＭＳ 明朝" w:hAnsi="ＭＳ 明朝" w:hint="eastAsia"/>
        </w:rPr>
        <w:t>区</w:t>
      </w:r>
      <w:r w:rsidR="005D28C8">
        <w:rPr>
          <w:rFonts w:ascii="ＭＳ 明朝" w:hAnsi="ＭＳ 明朝" w:hint="eastAsia"/>
        </w:rPr>
        <w:t>本町</w:t>
      </w:r>
      <w:r w:rsidR="00E01E6D">
        <w:rPr>
          <w:rFonts w:ascii="ＭＳ 明朝" w:hAnsi="ＭＳ 明朝" w:hint="eastAsia"/>
        </w:rPr>
        <w:t>１</w:t>
      </w:r>
      <w:r w:rsidR="00847492" w:rsidRPr="007B5041">
        <w:rPr>
          <w:rFonts w:ascii="ＭＳ 明朝" w:hAnsi="ＭＳ 明朝" w:hint="eastAsia"/>
        </w:rPr>
        <w:t>丁目</w:t>
      </w:r>
      <w:r w:rsidR="00E01E6D">
        <w:rPr>
          <w:rFonts w:ascii="ＭＳ 明朝" w:hAnsi="ＭＳ 明朝" w:hint="eastAsia"/>
        </w:rPr>
        <w:t>４</w:t>
      </w:r>
      <w:r w:rsidR="00847492" w:rsidRPr="007B5041">
        <w:rPr>
          <w:rFonts w:ascii="ＭＳ 明朝" w:hAnsi="ＭＳ 明朝" w:hint="eastAsia"/>
        </w:rPr>
        <w:t>番</w:t>
      </w:r>
      <w:r w:rsidR="00E01E6D">
        <w:rPr>
          <w:rFonts w:ascii="ＭＳ 明朝" w:hAnsi="ＭＳ 明朝" w:hint="eastAsia"/>
        </w:rPr>
        <w:t>５</w:t>
      </w:r>
      <w:r w:rsidR="00847492" w:rsidRPr="007B5041">
        <w:rPr>
          <w:rFonts w:ascii="ＭＳ 明朝" w:hAnsi="ＭＳ 明朝" w:hint="eastAsia"/>
        </w:rPr>
        <w:t>号</w:t>
      </w:r>
    </w:p>
    <w:p w14:paraId="2A8ACD8C" w14:textId="77777777" w:rsidR="00777180" w:rsidRPr="007B5041" w:rsidRDefault="00DE61B1" w:rsidP="00FA6DA9">
      <w:pPr>
        <w:ind w:firstLineChars="2300" w:firstLine="4830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5D28C8">
        <w:rPr>
          <w:rFonts w:ascii="ＭＳ 明朝" w:hAnsi="ＭＳ 明朝" w:hint="eastAsia"/>
        </w:rPr>
        <w:t>大阪産業創造館7</w:t>
      </w:r>
      <w:r w:rsidR="00847492" w:rsidRPr="007B5041">
        <w:rPr>
          <w:rFonts w:ascii="ＭＳ 明朝" w:hAnsi="ＭＳ 明朝" w:hint="eastAsia"/>
        </w:rPr>
        <w:t>階</w:t>
      </w:r>
      <w:r>
        <w:rPr>
          <w:rFonts w:ascii="ＭＳ 明朝" w:hAnsi="ＭＳ 明朝" w:hint="eastAsia"/>
        </w:rPr>
        <w:t>）</w:t>
      </w:r>
    </w:p>
    <w:p w14:paraId="29FC3B91" w14:textId="6B0F7F52" w:rsidR="00847492" w:rsidRPr="007B5041" w:rsidRDefault="00847492" w:rsidP="00777180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　　　　　　　　　</w:t>
      </w:r>
      <w:r w:rsidR="00C9233C">
        <w:rPr>
          <w:rFonts w:ascii="ＭＳ 明朝" w:hAnsi="ＭＳ 明朝" w:hint="eastAsia"/>
        </w:rPr>
        <w:t>大阪市</w:t>
      </w:r>
      <w:r w:rsidRPr="007B5041">
        <w:rPr>
          <w:rFonts w:ascii="ＭＳ 明朝" w:hAnsi="ＭＳ 明朝" w:hint="eastAsia"/>
        </w:rPr>
        <w:t>契約管財局</w:t>
      </w:r>
      <w:r w:rsidR="00497306">
        <w:rPr>
          <w:rFonts w:ascii="ＭＳ 明朝" w:hAnsi="ＭＳ 明朝" w:hint="eastAsia"/>
        </w:rPr>
        <w:t>用地部審査課</w:t>
      </w:r>
    </w:p>
    <w:p w14:paraId="4C85FCFF" w14:textId="04D78CBB" w:rsidR="00847492" w:rsidRPr="007B5041" w:rsidRDefault="00847492" w:rsidP="00777180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　　　　　　　　　TEL：06－</w:t>
      </w:r>
      <w:r w:rsidR="005D28C8">
        <w:rPr>
          <w:rFonts w:ascii="ＭＳ 明朝" w:hAnsi="ＭＳ 明朝" w:hint="eastAsia"/>
        </w:rPr>
        <w:t>6484</w:t>
      </w:r>
      <w:r w:rsidRPr="007B5041">
        <w:rPr>
          <w:rFonts w:ascii="ＭＳ 明朝" w:hAnsi="ＭＳ 明朝" w:hint="eastAsia"/>
        </w:rPr>
        <w:t>－</w:t>
      </w:r>
      <w:r w:rsidR="00037EB8">
        <w:rPr>
          <w:rFonts w:ascii="ＭＳ 明朝" w:hAnsi="ＭＳ 明朝" w:hint="eastAsia"/>
        </w:rPr>
        <w:t>64</w:t>
      </w:r>
      <w:r w:rsidR="005F40F0">
        <w:rPr>
          <w:rFonts w:ascii="ＭＳ 明朝" w:hAnsi="ＭＳ 明朝" w:hint="eastAsia"/>
        </w:rPr>
        <w:t>94</w:t>
      </w:r>
      <w:r w:rsidRPr="007B5041">
        <w:rPr>
          <w:rFonts w:ascii="ＭＳ 明朝" w:hAnsi="ＭＳ 明朝" w:hint="eastAsia"/>
        </w:rPr>
        <w:t>、FAX：06－</w:t>
      </w:r>
      <w:r w:rsidR="005D28C8">
        <w:rPr>
          <w:rFonts w:ascii="ＭＳ 明朝" w:hAnsi="ＭＳ 明朝" w:hint="eastAsia"/>
        </w:rPr>
        <w:t>6484</w:t>
      </w:r>
      <w:r w:rsidRPr="007B5041">
        <w:rPr>
          <w:rFonts w:ascii="ＭＳ 明朝" w:hAnsi="ＭＳ 明朝" w:hint="eastAsia"/>
        </w:rPr>
        <w:t>－</w:t>
      </w:r>
      <w:r w:rsidR="005D28C8">
        <w:rPr>
          <w:rFonts w:ascii="ＭＳ 明朝" w:hAnsi="ＭＳ 明朝" w:hint="eastAsia"/>
        </w:rPr>
        <w:t>7990</w:t>
      </w:r>
    </w:p>
    <w:p w14:paraId="4B479BE0" w14:textId="77777777" w:rsidR="00847492" w:rsidRDefault="00847492" w:rsidP="00777180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　　　　　　　　　E－mail：</w:t>
      </w:r>
      <w:hyperlink r:id="rId8" w:history="1">
        <w:r w:rsidR="00935616" w:rsidRPr="002860CB">
          <w:rPr>
            <w:rStyle w:val="a8"/>
            <w:rFonts w:ascii="ＭＳ 明朝" w:hAnsi="ＭＳ 明朝" w:hint="eastAsia"/>
          </w:rPr>
          <w:t>db0007@city.osaka.lg.jp</w:t>
        </w:r>
      </w:hyperlink>
    </w:p>
    <w:sectPr w:rsidR="00847492" w:rsidSect="00C32D7A">
      <w:pgSz w:w="11906" w:h="16838"/>
      <w:pgMar w:top="108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0061D" w14:textId="77777777" w:rsidR="006B2E35" w:rsidRDefault="006B2E35" w:rsidP="00C60416">
      <w:r>
        <w:separator/>
      </w:r>
    </w:p>
  </w:endnote>
  <w:endnote w:type="continuationSeparator" w:id="0">
    <w:p w14:paraId="4A09B022" w14:textId="77777777" w:rsidR="006B2E35" w:rsidRDefault="006B2E35" w:rsidP="00C6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E4583" w14:textId="77777777" w:rsidR="006B2E35" w:rsidRDefault="006B2E35" w:rsidP="00C60416">
      <w:r>
        <w:separator/>
      </w:r>
    </w:p>
  </w:footnote>
  <w:footnote w:type="continuationSeparator" w:id="0">
    <w:p w14:paraId="096081BF" w14:textId="77777777" w:rsidR="006B2E35" w:rsidRDefault="006B2E35" w:rsidP="00C60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42221E"/>
    <w:multiLevelType w:val="hybridMultilevel"/>
    <w:tmpl w:val="E9B0AFE0"/>
    <w:lvl w:ilvl="0" w:tplc="008AECC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9870B4C"/>
    <w:multiLevelType w:val="hybridMultilevel"/>
    <w:tmpl w:val="7F986AC4"/>
    <w:lvl w:ilvl="0" w:tplc="EF9E0900">
      <w:start w:val="1"/>
      <w:numFmt w:val="decimalFullWidth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58EA959A">
      <w:start w:val="3"/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" w15:restartNumberingAfterBreak="0">
    <w:nsid w:val="7AC35F5C"/>
    <w:multiLevelType w:val="hybridMultilevel"/>
    <w:tmpl w:val="60F2B22C"/>
    <w:lvl w:ilvl="0" w:tplc="7434725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59646676">
    <w:abstractNumId w:val="0"/>
  </w:num>
  <w:num w:numId="2" w16cid:durableId="174156731">
    <w:abstractNumId w:val="1"/>
  </w:num>
  <w:num w:numId="3" w16cid:durableId="557399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CE"/>
    <w:rsid w:val="00001798"/>
    <w:rsid w:val="00004788"/>
    <w:rsid w:val="00010502"/>
    <w:rsid w:val="0001145B"/>
    <w:rsid w:val="00011498"/>
    <w:rsid w:val="00011923"/>
    <w:rsid w:val="00015EE8"/>
    <w:rsid w:val="00024E7D"/>
    <w:rsid w:val="000314B7"/>
    <w:rsid w:val="00033583"/>
    <w:rsid w:val="000366DB"/>
    <w:rsid w:val="00037EB8"/>
    <w:rsid w:val="0004401C"/>
    <w:rsid w:val="00050A6E"/>
    <w:rsid w:val="00051E75"/>
    <w:rsid w:val="000522BD"/>
    <w:rsid w:val="00057F64"/>
    <w:rsid w:val="000609A5"/>
    <w:rsid w:val="0006367F"/>
    <w:rsid w:val="00074CE0"/>
    <w:rsid w:val="00077389"/>
    <w:rsid w:val="000802CA"/>
    <w:rsid w:val="0008102B"/>
    <w:rsid w:val="00081677"/>
    <w:rsid w:val="00082E02"/>
    <w:rsid w:val="00083C41"/>
    <w:rsid w:val="0009365B"/>
    <w:rsid w:val="00095092"/>
    <w:rsid w:val="00095103"/>
    <w:rsid w:val="000A03B4"/>
    <w:rsid w:val="000A1586"/>
    <w:rsid w:val="000A6EE6"/>
    <w:rsid w:val="000A78C2"/>
    <w:rsid w:val="000A78EC"/>
    <w:rsid w:val="000B0871"/>
    <w:rsid w:val="000B0C08"/>
    <w:rsid w:val="000B193D"/>
    <w:rsid w:val="000B2B54"/>
    <w:rsid w:val="000B7ABC"/>
    <w:rsid w:val="000C181E"/>
    <w:rsid w:val="000C21A4"/>
    <w:rsid w:val="000C35C5"/>
    <w:rsid w:val="000C4E71"/>
    <w:rsid w:val="000D629B"/>
    <w:rsid w:val="000D7018"/>
    <w:rsid w:val="000E1660"/>
    <w:rsid w:val="000E1759"/>
    <w:rsid w:val="000E17E0"/>
    <w:rsid w:val="000E7837"/>
    <w:rsid w:val="000F2873"/>
    <w:rsid w:val="000F48CD"/>
    <w:rsid w:val="000F545A"/>
    <w:rsid w:val="00101A21"/>
    <w:rsid w:val="0010292B"/>
    <w:rsid w:val="00102E16"/>
    <w:rsid w:val="00112177"/>
    <w:rsid w:val="001146DF"/>
    <w:rsid w:val="0012598F"/>
    <w:rsid w:val="00147569"/>
    <w:rsid w:val="00150B7B"/>
    <w:rsid w:val="001511CA"/>
    <w:rsid w:val="00154A37"/>
    <w:rsid w:val="00157C5F"/>
    <w:rsid w:val="00163EF5"/>
    <w:rsid w:val="001646C9"/>
    <w:rsid w:val="00165BC0"/>
    <w:rsid w:val="00165EF7"/>
    <w:rsid w:val="00166D32"/>
    <w:rsid w:val="001673B2"/>
    <w:rsid w:val="001702C8"/>
    <w:rsid w:val="00172758"/>
    <w:rsid w:val="00173A7D"/>
    <w:rsid w:val="0017485D"/>
    <w:rsid w:val="001759F9"/>
    <w:rsid w:val="00177890"/>
    <w:rsid w:val="0018282A"/>
    <w:rsid w:val="00184896"/>
    <w:rsid w:val="00190397"/>
    <w:rsid w:val="0019516F"/>
    <w:rsid w:val="00195B00"/>
    <w:rsid w:val="00195EC0"/>
    <w:rsid w:val="001A2AE1"/>
    <w:rsid w:val="001A2DA4"/>
    <w:rsid w:val="001A46BA"/>
    <w:rsid w:val="001A6CBD"/>
    <w:rsid w:val="001B53D7"/>
    <w:rsid w:val="001B6F89"/>
    <w:rsid w:val="001C778A"/>
    <w:rsid w:val="001E1648"/>
    <w:rsid w:val="001E56C8"/>
    <w:rsid w:val="001E5FA8"/>
    <w:rsid w:val="001E6626"/>
    <w:rsid w:val="001F4C57"/>
    <w:rsid w:val="001F7A0C"/>
    <w:rsid w:val="001F7A68"/>
    <w:rsid w:val="002059B1"/>
    <w:rsid w:val="0020776A"/>
    <w:rsid w:val="002108B0"/>
    <w:rsid w:val="00222F75"/>
    <w:rsid w:val="002237DE"/>
    <w:rsid w:val="0022667C"/>
    <w:rsid w:val="002279D4"/>
    <w:rsid w:val="00227CED"/>
    <w:rsid w:val="00233B6B"/>
    <w:rsid w:val="00235377"/>
    <w:rsid w:val="00236BB1"/>
    <w:rsid w:val="00241A20"/>
    <w:rsid w:val="00241C56"/>
    <w:rsid w:val="00246823"/>
    <w:rsid w:val="00250866"/>
    <w:rsid w:val="00257506"/>
    <w:rsid w:val="002627BE"/>
    <w:rsid w:val="0026288E"/>
    <w:rsid w:val="00265027"/>
    <w:rsid w:val="00274C91"/>
    <w:rsid w:val="00282A25"/>
    <w:rsid w:val="002836D7"/>
    <w:rsid w:val="00290DFB"/>
    <w:rsid w:val="0029379A"/>
    <w:rsid w:val="00296168"/>
    <w:rsid w:val="002975EB"/>
    <w:rsid w:val="00297AC0"/>
    <w:rsid w:val="002A144C"/>
    <w:rsid w:val="002A17C0"/>
    <w:rsid w:val="002A744C"/>
    <w:rsid w:val="002B2B5C"/>
    <w:rsid w:val="002C2C3B"/>
    <w:rsid w:val="002C5997"/>
    <w:rsid w:val="002D0EC0"/>
    <w:rsid w:val="002D6896"/>
    <w:rsid w:val="002D7E03"/>
    <w:rsid w:val="002E3EE2"/>
    <w:rsid w:val="002E45A9"/>
    <w:rsid w:val="002E7C18"/>
    <w:rsid w:val="002F3D36"/>
    <w:rsid w:val="00301087"/>
    <w:rsid w:val="0030661C"/>
    <w:rsid w:val="003137D9"/>
    <w:rsid w:val="00325E43"/>
    <w:rsid w:val="00327664"/>
    <w:rsid w:val="00327DD8"/>
    <w:rsid w:val="0033388F"/>
    <w:rsid w:val="003351D8"/>
    <w:rsid w:val="00337451"/>
    <w:rsid w:val="00337A67"/>
    <w:rsid w:val="00340214"/>
    <w:rsid w:val="00342E1E"/>
    <w:rsid w:val="00343468"/>
    <w:rsid w:val="00344283"/>
    <w:rsid w:val="00346F81"/>
    <w:rsid w:val="0035105D"/>
    <w:rsid w:val="003627BF"/>
    <w:rsid w:val="00364413"/>
    <w:rsid w:val="00364D2E"/>
    <w:rsid w:val="00370CE6"/>
    <w:rsid w:val="00375F18"/>
    <w:rsid w:val="00381EC1"/>
    <w:rsid w:val="00385271"/>
    <w:rsid w:val="00387C99"/>
    <w:rsid w:val="003907EC"/>
    <w:rsid w:val="003929C4"/>
    <w:rsid w:val="00392FA7"/>
    <w:rsid w:val="00395BCE"/>
    <w:rsid w:val="00396625"/>
    <w:rsid w:val="003966CE"/>
    <w:rsid w:val="003A1B20"/>
    <w:rsid w:val="003A3121"/>
    <w:rsid w:val="003B18E5"/>
    <w:rsid w:val="003B5FE4"/>
    <w:rsid w:val="003C0C4E"/>
    <w:rsid w:val="003C13B3"/>
    <w:rsid w:val="003C3208"/>
    <w:rsid w:val="003D0DA6"/>
    <w:rsid w:val="003D0F64"/>
    <w:rsid w:val="003D3669"/>
    <w:rsid w:val="003D4EAF"/>
    <w:rsid w:val="003D53C5"/>
    <w:rsid w:val="003D7121"/>
    <w:rsid w:val="003D770B"/>
    <w:rsid w:val="003D7C3C"/>
    <w:rsid w:val="003D7ECE"/>
    <w:rsid w:val="003E0094"/>
    <w:rsid w:val="003E7BF6"/>
    <w:rsid w:val="003F0C46"/>
    <w:rsid w:val="003F4375"/>
    <w:rsid w:val="003F43D5"/>
    <w:rsid w:val="00401C2F"/>
    <w:rsid w:val="00401DF2"/>
    <w:rsid w:val="00401FD8"/>
    <w:rsid w:val="00413E70"/>
    <w:rsid w:val="00414163"/>
    <w:rsid w:val="00415B6B"/>
    <w:rsid w:val="00423614"/>
    <w:rsid w:val="00423EDB"/>
    <w:rsid w:val="004245E5"/>
    <w:rsid w:val="00424647"/>
    <w:rsid w:val="00425F53"/>
    <w:rsid w:val="004272C5"/>
    <w:rsid w:val="0043061A"/>
    <w:rsid w:val="00431B10"/>
    <w:rsid w:val="00431B2E"/>
    <w:rsid w:val="00432D47"/>
    <w:rsid w:val="00433A7E"/>
    <w:rsid w:val="0046049E"/>
    <w:rsid w:val="004613A9"/>
    <w:rsid w:val="00467380"/>
    <w:rsid w:val="00470F50"/>
    <w:rsid w:val="0047106A"/>
    <w:rsid w:val="00471B33"/>
    <w:rsid w:val="00474EA1"/>
    <w:rsid w:val="00481BC4"/>
    <w:rsid w:val="0048344D"/>
    <w:rsid w:val="00493C8F"/>
    <w:rsid w:val="00495056"/>
    <w:rsid w:val="00497306"/>
    <w:rsid w:val="004A0D72"/>
    <w:rsid w:val="004A1E3B"/>
    <w:rsid w:val="004B0B9D"/>
    <w:rsid w:val="004B2006"/>
    <w:rsid w:val="004B30D1"/>
    <w:rsid w:val="004B4375"/>
    <w:rsid w:val="004B455C"/>
    <w:rsid w:val="004B607A"/>
    <w:rsid w:val="004B6364"/>
    <w:rsid w:val="004B6B1D"/>
    <w:rsid w:val="004C029F"/>
    <w:rsid w:val="004C14C3"/>
    <w:rsid w:val="004C3C49"/>
    <w:rsid w:val="004C5103"/>
    <w:rsid w:val="004D35BD"/>
    <w:rsid w:val="004D488F"/>
    <w:rsid w:val="004E08ED"/>
    <w:rsid w:val="004E0E71"/>
    <w:rsid w:val="004E1CA8"/>
    <w:rsid w:val="004E479A"/>
    <w:rsid w:val="004E5C25"/>
    <w:rsid w:val="004E606D"/>
    <w:rsid w:val="004E798C"/>
    <w:rsid w:val="0050172F"/>
    <w:rsid w:val="005072C0"/>
    <w:rsid w:val="00510BF8"/>
    <w:rsid w:val="0051194A"/>
    <w:rsid w:val="00512AB4"/>
    <w:rsid w:val="00513BFD"/>
    <w:rsid w:val="00514B6F"/>
    <w:rsid w:val="00515B32"/>
    <w:rsid w:val="0052269C"/>
    <w:rsid w:val="00522744"/>
    <w:rsid w:val="00522BC7"/>
    <w:rsid w:val="00524E10"/>
    <w:rsid w:val="00526A50"/>
    <w:rsid w:val="00531619"/>
    <w:rsid w:val="00532B1C"/>
    <w:rsid w:val="00536F62"/>
    <w:rsid w:val="0054299E"/>
    <w:rsid w:val="00546848"/>
    <w:rsid w:val="0054798D"/>
    <w:rsid w:val="005606A3"/>
    <w:rsid w:val="005656D1"/>
    <w:rsid w:val="005704F1"/>
    <w:rsid w:val="00572EDB"/>
    <w:rsid w:val="00573F78"/>
    <w:rsid w:val="00577BA0"/>
    <w:rsid w:val="005811BB"/>
    <w:rsid w:val="00583359"/>
    <w:rsid w:val="0058362A"/>
    <w:rsid w:val="00586646"/>
    <w:rsid w:val="005879A9"/>
    <w:rsid w:val="005879F2"/>
    <w:rsid w:val="00592153"/>
    <w:rsid w:val="00592A83"/>
    <w:rsid w:val="0059361C"/>
    <w:rsid w:val="005A2D30"/>
    <w:rsid w:val="005A3364"/>
    <w:rsid w:val="005A49A1"/>
    <w:rsid w:val="005A57C3"/>
    <w:rsid w:val="005A6F0C"/>
    <w:rsid w:val="005B3288"/>
    <w:rsid w:val="005B6435"/>
    <w:rsid w:val="005B7A59"/>
    <w:rsid w:val="005C05AE"/>
    <w:rsid w:val="005C0F62"/>
    <w:rsid w:val="005C38C0"/>
    <w:rsid w:val="005C5DC3"/>
    <w:rsid w:val="005C61FF"/>
    <w:rsid w:val="005D1108"/>
    <w:rsid w:val="005D2858"/>
    <w:rsid w:val="005D28C8"/>
    <w:rsid w:val="005D38E9"/>
    <w:rsid w:val="005D48AA"/>
    <w:rsid w:val="005D5A1A"/>
    <w:rsid w:val="005E15A5"/>
    <w:rsid w:val="005E2508"/>
    <w:rsid w:val="005E6A79"/>
    <w:rsid w:val="005E759C"/>
    <w:rsid w:val="005F0D93"/>
    <w:rsid w:val="005F40F0"/>
    <w:rsid w:val="005F49FE"/>
    <w:rsid w:val="005F4E9E"/>
    <w:rsid w:val="005F5989"/>
    <w:rsid w:val="005F690B"/>
    <w:rsid w:val="005F7F71"/>
    <w:rsid w:val="00601AC5"/>
    <w:rsid w:val="0060212D"/>
    <w:rsid w:val="00612130"/>
    <w:rsid w:val="00616841"/>
    <w:rsid w:val="00621515"/>
    <w:rsid w:val="00625F46"/>
    <w:rsid w:val="00633A90"/>
    <w:rsid w:val="006365F4"/>
    <w:rsid w:val="00644110"/>
    <w:rsid w:val="00644A74"/>
    <w:rsid w:val="00645CDE"/>
    <w:rsid w:val="006464D3"/>
    <w:rsid w:val="00654C7B"/>
    <w:rsid w:val="00656739"/>
    <w:rsid w:val="00662A68"/>
    <w:rsid w:val="006702F8"/>
    <w:rsid w:val="006711B2"/>
    <w:rsid w:val="0067173A"/>
    <w:rsid w:val="0067336B"/>
    <w:rsid w:val="0067731E"/>
    <w:rsid w:val="0068388D"/>
    <w:rsid w:val="00684873"/>
    <w:rsid w:val="006870AB"/>
    <w:rsid w:val="0069084E"/>
    <w:rsid w:val="006A0DB2"/>
    <w:rsid w:val="006A78E0"/>
    <w:rsid w:val="006B2E35"/>
    <w:rsid w:val="006B35BE"/>
    <w:rsid w:val="006B4240"/>
    <w:rsid w:val="006B6996"/>
    <w:rsid w:val="006C3B30"/>
    <w:rsid w:val="006C57CB"/>
    <w:rsid w:val="006D06CE"/>
    <w:rsid w:val="006D370F"/>
    <w:rsid w:val="006D43D8"/>
    <w:rsid w:val="006D4C30"/>
    <w:rsid w:val="006E064F"/>
    <w:rsid w:val="006E09DB"/>
    <w:rsid w:val="006E10F2"/>
    <w:rsid w:val="006E1E3F"/>
    <w:rsid w:val="006E6B9E"/>
    <w:rsid w:val="006F0B0B"/>
    <w:rsid w:val="006F6913"/>
    <w:rsid w:val="00703C60"/>
    <w:rsid w:val="007079EE"/>
    <w:rsid w:val="00711839"/>
    <w:rsid w:val="00714E15"/>
    <w:rsid w:val="00722BFC"/>
    <w:rsid w:val="0072406C"/>
    <w:rsid w:val="007278A9"/>
    <w:rsid w:val="00730131"/>
    <w:rsid w:val="00730A18"/>
    <w:rsid w:val="00731D68"/>
    <w:rsid w:val="00733D3F"/>
    <w:rsid w:val="00734DAB"/>
    <w:rsid w:val="00735609"/>
    <w:rsid w:val="00736972"/>
    <w:rsid w:val="00742E4B"/>
    <w:rsid w:val="0074528B"/>
    <w:rsid w:val="00746435"/>
    <w:rsid w:val="0075068B"/>
    <w:rsid w:val="00753180"/>
    <w:rsid w:val="00753D21"/>
    <w:rsid w:val="0075515E"/>
    <w:rsid w:val="00755E3C"/>
    <w:rsid w:val="00760859"/>
    <w:rsid w:val="007757DC"/>
    <w:rsid w:val="00776ECF"/>
    <w:rsid w:val="0077711B"/>
    <w:rsid w:val="00777180"/>
    <w:rsid w:val="00784953"/>
    <w:rsid w:val="007907B2"/>
    <w:rsid w:val="00792456"/>
    <w:rsid w:val="007A7A80"/>
    <w:rsid w:val="007B4B23"/>
    <w:rsid w:val="007B5041"/>
    <w:rsid w:val="007B538C"/>
    <w:rsid w:val="007B7FEC"/>
    <w:rsid w:val="007C0668"/>
    <w:rsid w:val="007C0813"/>
    <w:rsid w:val="007D368E"/>
    <w:rsid w:val="007D4B3D"/>
    <w:rsid w:val="007E053C"/>
    <w:rsid w:val="007E1901"/>
    <w:rsid w:val="007E1D4A"/>
    <w:rsid w:val="007E743B"/>
    <w:rsid w:val="007F1B4A"/>
    <w:rsid w:val="007F689E"/>
    <w:rsid w:val="007F6A49"/>
    <w:rsid w:val="007F779E"/>
    <w:rsid w:val="008000D5"/>
    <w:rsid w:val="0080323F"/>
    <w:rsid w:val="00807286"/>
    <w:rsid w:val="00811AFE"/>
    <w:rsid w:val="00815579"/>
    <w:rsid w:val="00817A91"/>
    <w:rsid w:val="00823FB9"/>
    <w:rsid w:val="008240E2"/>
    <w:rsid w:val="00826A82"/>
    <w:rsid w:val="00833A71"/>
    <w:rsid w:val="00834B5E"/>
    <w:rsid w:val="008361AA"/>
    <w:rsid w:val="008375E6"/>
    <w:rsid w:val="008406BC"/>
    <w:rsid w:val="00845718"/>
    <w:rsid w:val="00847492"/>
    <w:rsid w:val="008474CC"/>
    <w:rsid w:val="0085106F"/>
    <w:rsid w:val="00856335"/>
    <w:rsid w:val="00856697"/>
    <w:rsid w:val="0085691C"/>
    <w:rsid w:val="00856ADB"/>
    <w:rsid w:val="00857756"/>
    <w:rsid w:val="00863BB3"/>
    <w:rsid w:val="00866BEB"/>
    <w:rsid w:val="00870053"/>
    <w:rsid w:val="00870E4C"/>
    <w:rsid w:val="00874601"/>
    <w:rsid w:val="00875561"/>
    <w:rsid w:val="0088075B"/>
    <w:rsid w:val="00883BE7"/>
    <w:rsid w:val="0088716A"/>
    <w:rsid w:val="00887587"/>
    <w:rsid w:val="008934C8"/>
    <w:rsid w:val="00893672"/>
    <w:rsid w:val="008A019F"/>
    <w:rsid w:val="008A2BFC"/>
    <w:rsid w:val="008A334A"/>
    <w:rsid w:val="008A5CC5"/>
    <w:rsid w:val="008A6DED"/>
    <w:rsid w:val="008A7073"/>
    <w:rsid w:val="008B27F0"/>
    <w:rsid w:val="008B78EF"/>
    <w:rsid w:val="008C1A63"/>
    <w:rsid w:val="008C7314"/>
    <w:rsid w:val="008D333C"/>
    <w:rsid w:val="008D37ED"/>
    <w:rsid w:val="008E3A41"/>
    <w:rsid w:val="008E450F"/>
    <w:rsid w:val="008F0CCD"/>
    <w:rsid w:val="008F184D"/>
    <w:rsid w:val="008F473D"/>
    <w:rsid w:val="008F5DFC"/>
    <w:rsid w:val="0090210A"/>
    <w:rsid w:val="00902B07"/>
    <w:rsid w:val="00904ADD"/>
    <w:rsid w:val="009050B9"/>
    <w:rsid w:val="00905D4B"/>
    <w:rsid w:val="0091285D"/>
    <w:rsid w:val="00913467"/>
    <w:rsid w:val="009161D4"/>
    <w:rsid w:val="00917FA1"/>
    <w:rsid w:val="00923242"/>
    <w:rsid w:val="0092665D"/>
    <w:rsid w:val="00926C22"/>
    <w:rsid w:val="00926D55"/>
    <w:rsid w:val="009307EA"/>
    <w:rsid w:val="00931C43"/>
    <w:rsid w:val="0093221D"/>
    <w:rsid w:val="00935616"/>
    <w:rsid w:val="00936A08"/>
    <w:rsid w:val="00941BC6"/>
    <w:rsid w:val="00943186"/>
    <w:rsid w:val="00945902"/>
    <w:rsid w:val="0094596D"/>
    <w:rsid w:val="0094787A"/>
    <w:rsid w:val="00947B7B"/>
    <w:rsid w:val="00947C3F"/>
    <w:rsid w:val="009532D2"/>
    <w:rsid w:val="009533A1"/>
    <w:rsid w:val="00960EB2"/>
    <w:rsid w:val="00962917"/>
    <w:rsid w:val="00962ABC"/>
    <w:rsid w:val="00962C53"/>
    <w:rsid w:val="0096505C"/>
    <w:rsid w:val="00970E6C"/>
    <w:rsid w:val="009724DC"/>
    <w:rsid w:val="0097376E"/>
    <w:rsid w:val="00976DDA"/>
    <w:rsid w:val="00982384"/>
    <w:rsid w:val="00982795"/>
    <w:rsid w:val="00982EF4"/>
    <w:rsid w:val="00984692"/>
    <w:rsid w:val="00985656"/>
    <w:rsid w:val="009867CB"/>
    <w:rsid w:val="00991F16"/>
    <w:rsid w:val="009966FD"/>
    <w:rsid w:val="00996EB1"/>
    <w:rsid w:val="009A1475"/>
    <w:rsid w:val="009A2779"/>
    <w:rsid w:val="009A629E"/>
    <w:rsid w:val="009B04A4"/>
    <w:rsid w:val="009C550F"/>
    <w:rsid w:val="009D0B0C"/>
    <w:rsid w:val="009D329F"/>
    <w:rsid w:val="009D4748"/>
    <w:rsid w:val="009E0EF2"/>
    <w:rsid w:val="009E32E8"/>
    <w:rsid w:val="009E7B85"/>
    <w:rsid w:val="009F24B3"/>
    <w:rsid w:val="00A017E0"/>
    <w:rsid w:val="00A023DC"/>
    <w:rsid w:val="00A04560"/>
    <w:rsid w:val="00A06F77"/>
    <w:rsid w:val="00A11B65"/>
    <w:rsid w:val="00A126AA"/>
    <w:rsid w:val="00A15318"/>
    <w:rsid w:val="00A21824"/>
    <w:rsid w:val="00A244EF"/>
    <w:rsid w:val="00A34744"/>
    <w:rsid w:val="00A36538"/>
    <w:rsid w:val="00A378E8"/>
    <w:rsid w:val="00A40130"/>
    <w:rsid w:val="00A42394"/>
    <w:rsid w:val="00A4468C"/>
    <w:rsid w:val="00A45692"/>
    <w:rsid w:val="00A54545"/>
    <w:rsid w:val="00A5625C"/>
    <w:rsid w:val="00A73C56"/>
    <w:rsid w:val="00A82A4F"/>
    <w:rsid w:val="00A84FAC"/>
    <w:rsid w:val="00A924A2"/>
    <w:rsid w:val="00A94660"/>
    <w:rsid w:val="00A9604E"/>
    <w:rsid w:val="00AA2E04"/>
    <w:rsid w:val="00AA65E6"/>
    <w:rsid w:val="00AB0E9C"/>
    <w:rsid w:val="00AB2298"/>
    <w:rsid w:val="00AB3507"/>
    <w:rsid w:val="00AB45DA"/>
    <w:rsid w:val="00AB50FD"/>
    <w:rsid w:val="00AB5681"/>
    <w:rsid w:val="00AC0160"/>
    <w:rsid w:val="00AC03AB"/>
    <w:rsid w:val="00AC3694"/>
    <w:rsid w:val="00AC3A09"/>
    <w:rsid w:val="00AC645D"/>
    <w:rsid w:val="00AC694A"/>
    <w:rsid w:val="00AC7F5B"/>
    <w:rsid w:val="00AD1042"/>
    <w:rsid w:val="00AD52CB"/>
    <w:rsid w:val="00AD549A"/>
    <w:rsid w:val="00AD7A90"/>
    <w:rsid w:val="00AE0C1B"/>
    <w:rsid w:val="00AE38E7"/>
    <w:rsid w:val="00AE583F"/>
    <w:rsid w:val="00AF7544"/>
    <w:rsid w:val="00B02D44"/>
    <w:rsid w:val="00B07682"/>
    <w:rsid w:val="00B11D8D"/>
    <w:rsid w:val="00B179D8"/>
    <w:rsid w:val="00B24588"/>
    <w:rsid w:val="00B274C5"/>
    <w:rsid w:val="00B367B9"/>
    <w:rsid w:val="00B43ED8"/>
    <w:rsid w:val="00B44FB9"/>
    <w:rsid w:val="00B50A53"/>
    <w:rsid w:val="00B50A99"/>
    <w:rsid w:val="00B51B9E"/>
    <w:rsid w:val="00B55C2A"/>
    <w:rsid w:val="00B60C4A"/>
    <w:rsid w:val="00B62E1C"/>
    <w:rsid w:val="00B710B8"/>
    <w:rsid w:val="00B71227"/>
    <w:rsid w:val="00B71999"/>
    <w:rsid w:val="00B72048"/>
    <w:rsid w:val="00B73B93"/>
    <w:rsid w:val="00B7447E"/>
    <w:rsid w:val="00B755CA"/>
    <w:rsid w:val="00B8343D"/>
    <w:rsid w:val="00B87158"/>
    <w:rsid w:val="00B87C22"/>
    <w:rsid w:val="00B904B1"/>
    <w:rsid w:val="00B91BA1"/>
    <w:rsid w:val="00B9230E"/>
    <w:rsid w:val="00B9623E"/>
    <w:rsid w:val="00BA63AA"/>
    <w:rsid w:val="00BA66DD"/>
    <w:rsid w:val="00BA6DCD"/>
    <w:rsid w:val="00BB0682"/>
    <w:rsid w:val="00BB514B"/>
    <w:rsid w:val="00BC5CDB"/>
    <w:rsid w:val="00BC7968"/>
    <w:rsid w:val="00BD0BC3"/>
    <w:rsid w:val="00BD2046"/>
    <w:rsid w:val="00BD3A3D"/>
    <w:rsid w:val="00BD3F71"/>
    <w:rsid w:val="00BD7B36"/>
    <w:rsid w:val="00BE683C"/>
    <w:rsid w:val="00BF099D"/>
    <w:rsid w:val="00BF15FC"/>
    <w:rsid w:val="00BF1BBE"/>
    <w:rsid w:val="00BF3E12"/>
    <w:rsid w:val="00BF464C"/>
    <w:rsid w:val="00C02DEF"/>
    <w:rsid w:val="00C10164"/>
    <w:rsid w:val="00C15CEC"/>
    <w:rsid w:val="00C1689A"/>
    <w:rsid w:val="00C24600"/>
    <w:rsid w:val="00C275ED"/>
    <w:rsid w:val="00C27A51"/>
    <w:rsid w:val="00C32A28"/>
    <w:rsid w:val="00C32D7A"/>
    <w:rsid w:val="00C34D94"/>
    <w:rsid w:val="00C3727F"/>
    <w:rsid w:val="00C37C74"/>
    <w:rsid w:val="00C37EA1"/>
    <w:rsid w:val="00C4027A"/>
    <w:rsid w:val="00C41F21"/>
    <w:rsid w:val="00C45FFD"/>
    <w:rsid w:val="00C55C3F"/>
    <w:rsid w:val="00C56130"/>
    <w:rsid w:val="00C575E6"/>
    <w:rsid w:val="00C60416"/>
    <w:rsid w:val="00C610BE"/>
    <w:rsid w:val="00C63EE3"/>
    <w:rsid w:val="00C81857"/>
    <w:rsid w:val="00C85DE0"/>
    <w:rsid w:val="00C9007D"/>
    <w:rsid w:val="00C91A50"/>
    <w:rsid w:val="00C9233C"/>
    <w:rsid w:val="00C94DEC"/>
    <w:rsid w:val="00C95B65"/>
    <w:rsid w:val="00C96DDB"/>
    <w:rsid w:val="00CA0168"/>
    <w:rsid w:val="00CA231B"/>
    <w:rsid w:val="00CA6E85"/>
    <w:rsid w:val="00CA7CE7"/>
    <w:rsid w:val="00CA7F41"/>
    <w:rsid w:val="00CB045B"/>
    <w:rsid w:val="00CB3413"/>
    <w:rsid w:val="00CB364C"/>
    <w:rsid w:val="00CB4424"/>
    <w:rsid w:val="00CB67A3"/>
    <w:rsid w:val="00CB6B62"/>
    <w:rsid w:val="00CC0FA6"/>
    <w:rsid w:val="00CC777C"/>
    <w:rsid w:val="00CD504E"/>
    <w:rsid w:val="00CE0C14"/>
    <w:rsid w:val="00CE1AB4"/>
    <w:rsid w:val="00CE6AF4"/>
    <w:rsid w:val="00CE7B3C"/>
    <w:rsid w:val="00CE7BEA"/>
    <w:rsid w:val="00CF19DA"/>
    <w:rsid w:val="00CF3F43"/>
    <w:rsid w:val="00CF57E2"/>
    <w:rsid w:val="00D017C1"/>
    <w:rsid w:val="00D058AB"/>
    <w:rsid w:val="00D11F24"/>
    <w:rsid w:val="00D126ED"/>
    <w:rsid w:val="00D173C9"/>
    <w:rsid w:val="00D17E68"/>
    <w:rsid w:val="00D20DE3"/>
    <w:rsid w:val="00D236B3"/>
    <w:rsid w:val="00D23961"/>
    <w:rsid w:val="00D25AF3"/>
    <w:rsid w:val="00D267C0"/>
    <w:rsid w:val="00D27623"/>
    <w:rsid w:val="00D31C95"/>
    <w:rsid w:val="00D35DD2"/>
    <w:rsid w:val="00D3647B"/>
    <w:rsid w:val="00D40305"/>
    <w:rsid w:val="00D40465"/>
    <w:rsid w:val="00D41F0B"/>
    <w:rsid w:val="00D4636C"/>
    <w:rsid w:val="00D4657F"/>
    <w:rsid w:val="00D523F8"/>
    <w:rsid w:val="00D5353F"/>
    <w:rsid w:val="00D548A9"/>
    <w:rsid w:val="00D60030"/>
    <w:rsid w:val="00D63DEF"/>
    <w:rsid w:val="00D719B2"/>
    <w:rsid w:val="00D745D2"/>
    <w:rsid w:val="00D765B9"/>
    <w:rsid w:val="00D76A9E"/>
    <w:rsid w:val="00D76EFD"/>
    <w:rsid w:val="00D820F1"/>
    <w:rsid w:val="00D82B54"/>
    <w:rsid w:val="00D856FE"/>
    <w:rsid w:val="00D91658"/>
    <w:rsid w:val="00D964AE"/>
    <w:rsid w:val="00DA751A"/>
    <w:rsid w:val="00DB02F0"/>
    <w:rsid w:val="00DB1355"/>
    <w:rsid w:val="00DB19BE"/>
    <w:rsid w:val="00DB26FC"/>
    <w:rsid w:val="00DB7567"/>
    <w:rsid w:val="00DC1857"/>
    <w:rsid w:val="00DC2F28"/>
    <w:rsid w:val="00DD4E83"/>
    <w:rsid w:val="00DE4A9E"/>
    <w:rsid w:val="00DE61B1"/>
    <w:rsid w:val="00DF6146"/>
    <w:rsid w:val="00DF76CC"/>
    <w:rsid w:val="00E01E6D"/>
    <w:rsid w:val="00E04D85"/>
    <w:rsid w:val="00E06E23"/>
    <w:rsid w:val="00E1514B"/>
    <w:rsid w:val="00E17258"/>
    <w:rsid w:val="00E22FAC"/>
    <w:rsid w:val="00E27DD6"/>
    <w:rsid w:val="00E33AD1"/>
    <w:rsid w:val="00E37C90"/>
    <w:rsid w:val="00E43C2B"/>
    <w:rsid w:val="00E451A8"/>
    <w:rsid w:val="00E47DAD"/>
    <w:rsid w:val="00E47E72"/>
    <w:rsid w:val="00E51302"/>
    <w:rsid w:val="00E518F2"/>
    <w:rsid w:val="00E52937"/>
    <w:rsid w:val="00E53D3D"/>
    <w:rsid w:val="00E5538B"/>
    <w:rsid w:val="00E562D5"/>
    <w:rsid w:val="00E5678E"/>
    <w:rsid w:val="00E56B23"/>
    <w:rsid w:val="00E61A1D"/>
    <w:rsid w:val="00E6555A"/>
    <w:rsid w:val="00E6639D"/>
    <w:rsid w:val="00E66985"/>
    <w:rsid w:val="00E67163"/>
    <w:rsid w:val="00E74540"/>
    <w:rsid w:val="00E82EE0"/>
    <w:rsid w:val="00E858CB"/>
    <w:rsid w:val="00E86F3A"/>
    <w:rsid w:val="00EA0852"/>
    <w:rsid w:val="00EA2412"/>
    <w:rsid w:val="00EA2D49"/>
    <w:rsid w:val="00EB2F11"/>
    <w:rsid w:val="00EB54C1"/>
    <w:rsid w:val="00EB7542"/>
    <w:rsid w:val="00EB7F8F"/>
    <w:rsid w:val="00EC14D9"/>
    <w:rsid w:val="00EC174F"/>
    <w:rsid w:val="00EC6AAE"/>
    <w:rsid w:val="00EC6D4A"/>
    <w:rsid w:val="00EC7BCF"/>
    <w:rsid w:val="00ED2D5E"/>
    <w:rsid w:val="00ED4090"/>
    <w:rsid w:val="00ED424A"/>
    <w:rsid w:val="00ED4D70"/>
    <w:rsid w:val="00EE20F6"/>
    <w:rsid w:val="00EE3978"/>
    <w:rsid w:val="00EE74F4"/>
    <w:rsid w:val="00EF1758"/>
    <w:rsid w:val="00EF48B7"/>
    <w:rsid w:val="00EF655F"/>
    <w:rsid w:val="00EF6958"/>
    <w:rsid w:val="00EF7593"/>
    <w:rsid w:val="00F007D8"/>
    <w:rsid w:val="00F018FA"/>
    <w:rsid w:val="00F028A0"/>
    <w:rsid w:val="00F03671"/>
    <w:rsid w:val="00F0768F"/>
    <w:rsid w:val="00F10344"/>
    <w:rsid w:val="00F16EFA"/>
    <w:rsid w:val="00F17F0C"/>
    <w:rsid w:val="00F208CD"/>
    <w:rsid w:val="00F23BC7"/>
    <w:rsid w:val="00F24167"/>
    <w:rsid w:val="00F24A04"/>
    <w:rsid w:val="00F27770"/>
    <w:rsid w:val="00F302C5"/>
    <w:rsid w:val="00F32329"/>
    <w:rsid w:val="00F32DC0"/>
    <w:rsid w:val="00F3331C"/>
    <w:rsid w:val="00F40960"/>
    <w:rsid w:val="00F40A40"/>
    <w:rsid w:val="00F414D6"/>
    <w:rsid w:val="00F4697E"/>
    <w:rsid w:val="00F62B38"/>
    <w:rsid w:val="00F62DFC"/>
    <w:rsid w:val="00F650A7"/>
    <w:rsid w:val="00F67DA0"/>
    <w:rsid w:val="00F75A47"/>
    <w:rsid w:val="00F8257F"/>
    <w:rsid w:val="00F90A16"/>
    <w:rsid w:val="00F95C1B"/>
    <w:rsid w:val="00FA5375"/>
    <w:rsid w:val="00FA6DA9"/>
    <w:rsid w:val="00FB1B2E"/>
    <w:rsid w:val="00FB65F0"/>
    <w:rsid w:val="00FC31C4"/>
    <w:rsid w:val="00FC3398"/>
    <w:rsid w:val="00FC37F8"/>
    <w:rsid w:val="00FC543B"/>
    <w:rsid w:val="00FC5B5F"/>
    <w:rsid w:val="00FD6680"/>
    <w:rsid w:val="00FE296E"/>
    <w:rsid w:val="00FE7A46"/>
    <w:rsid w:val="00FF2080"/>
    <w:rsid w:val="00FF6A21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4A5DDA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C016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604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60416"/>
    <w:rPr>
      <w:kern w:val="2"/>
      <w:sz w:val="21"/>
      <w:szCs w:val="24"/>
    </w:rPr>
  </w:style>
  <w:style w:type="paragraph" w:styleId="a6">
    <w:name w:val="footer"/>
    <w:basedOn w:val="a"/>
    <w:link w:val="a7"/>
    <w:rsid w:val="00C604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60416"/>
    <w:rPr>
      <w:kern w:val="2"/>
      <w:sz w:val="21"/>
      <w:szCs w:val="24"/>
    </w:rPr>
  </w:style>
  <w:style w:type="character" w:styleId="a8">
    <w:name w:val="Hyperlink"/>
    <w:rsid w:val="009356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0007@city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D7E9F-2220-4C22-9F75-8AAFA957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Links>
    <vt:vector size="6" baseType="variant">
      <vt:variant>
        <vt:i4>720941</vt:i4>
      </vt:variant>
      <vt:variant>
        <vt:i4>0</vt:i4>
      </vt:variant>
      <vt:variant>
        <vt:i4>0</vt:i4>
      </vt:variant>
      <vt:variant>
        <vt:i4>5</vt:i4>
      </vt:variant>
      <vt:variant>
        <vt:lpwstr>mailto:db0007@city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2T04:50:00Z</dcterms:created>
  <dcterms:modified xsi:type="dcterms:W3CDTF">2026-05-13T00:24:00Z</dcterms:modified>
</cp:coreProperties>
</file>